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450296" w14:textId="608FEE75" w:rsidR="00BD1AD6" w:rsidRDefault="00A6041D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3F4036">
        <w:rPr>
          <w:lang w:eastAsia="ar-SA"/>
        </w:rPr>
        <w:tab/>
      </w:r>
      <w:r>
        <w:rPr>
          <w:lang w:eastAsia="ar-SA"/>
        </w:rPr>
        <w:t>Додаток 2</w:t>
      </w:r>
    </w:p>
    <w:p w14:paraId="3E80FBAD" w14:textId="0CBBEBCA" w:rsidR="00BD1AD6" w:rsidRDefault="00A6041D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3F4036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14:paraId="7543E4C0" w14:textId="2051681F" w:rsidR="00BD1AD6" w:rsidRDefault="00A6041D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3F4036">
        <w:rPr>
          <w:lang w:eastAsia="ar-SA"/>
        </w:rPr>
        <w:tab/>
      </w:r>
      <w:r>
        <w:rPr>
          <w:lang w:eastAsia="ar-SA"/>
        </w:rPr>
        <w:t>_________________ № _________</w:t>
      </w:r>
    </w:p>
    <w:p w14:paraId="78B9E8C5" w14:textId="77777777" w:rsidR="00BD1AD6" w:rsidRDefault="00BD1AD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F23BA37" w14:textId="77777777" w:rsidR="00BD1AD6" w:rsidRDefault="00BD1AD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8AB9224" w14:textId="77777777" w:rsidR="00BD1AD6" w:rsidRDefault="00BD1AD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91257D5" w14:textId="77777777" w:rsidR="00BD1AD6" w:rsidRDefault="00A6041D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6FC0374E" w14:textId="77777777" w:rsidR="00BD1AD6" w:rsidRDefault="00A6041D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3C169CA1" w14:textId="77777777" w:rsidR="00BD1AD6" w:rsidRDefault="00A6041D">
      <w:pPr>
        <w:tabs>
          <w:tab w:val="left" w:pos="984"/>
          <w:tab w:val="left" w:pos="1517"/>
        </w:tabs>
        <w:jc w:val="center"/>
      </w:pPr>
      <w:r>
        <w:t>Мартинюка Анатолія Михайловича</w:t>
      </w:r>
    </w:p>
    <w:p w14:paraId="4A83988A" w14:textId="77777777" w:rsidR="00BD1AD6" w:rsidRDefault="00BD1AD6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BD1AD6" w14:paraId="5EFAA0FD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CDFC" w14:textId="77777777" w:rsidR="00BD1AD6" w:rsidRDefault="00A6041D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030E0CF3" w14:textId="77777777" w:rsidR="00BD1AD6" w:rsidRDefault="00A6041D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75EE" w14:textId="77777777" w:rsidR="00BD1AD6" w:rsidRDefault="00A6041D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1961" w14:textId="77777777" w:rsidR="00BD1AD6" w:rsidRDefault="00A6041D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BD1AD6" w14:paraId="03F80AB5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EE266" w14:textId="77777777" w:rsidR="00BD1AD6" w:rsidRDefault="00A6041D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50C1" w14:textId="77777777" w:rsidR="00BD1AD6" w:rsidRDefault="00A6041D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6AC98" w14:textId="13B1B3FF" w:rsidR="00BD1AD6" w:rsidRDefault="00A6041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 090,00</w:t>
            </w:r>
          </w:p>
        </w:tc>
      </w:tr>
      <w:tr w:rsidR="00BD1AD6" w14:paraId="64431A78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6831" w14:textId="77777777" w:rsidR="00BD1AD6" w:rsidRDefault="00A6041D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D009C" w14:textId="77777777" w:rsidR="00BD1AD6" w:rsidRDefault="00A6041D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2E38" w14:textId="77777777" w:rsidR="00BD1AD6" w:rsidRDefault="00A6041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8,70</w:t>
            </w:r>
          </w:p>
        </w:tc>
      </w:tr>
      <w:tr w:rsidR="00BD1AD6" w14:paraId="02DEA411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5ECF" w14:textId="77777777" w:rsidR="00BD1AD6" w:rsidRDefault="00A6041D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16A6" w14:textId="77777777" w:rsidR="00BD1AD6" w:rsidRDefault="00A6041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 148,70</w:t>
            </w:r>
          </w:p>
        </w:tc>
      </w:tr>
    </w:tbl>
    <w:p w14:paraId="3248D7C6" w14:textId="77777777" w:rsidR="00BD1AD6" w:rsidRDefault="00BD1AD6">
      <w:pPr>
        <w:tabs>
          <w:tab w:val="left" w:pos="984"/>
          <w:tab w:val="left" w:pos="1517"/>
        </w:tabs>
        <w:rPr>
          <w:lang w:eastAsia="ar-SA"/>
        </w:rPr>
      </w:pPr>
    </w:p>
    <w:p w14:paraId="2F8A983B" w14:textId="77777777" w:rsidR="00BD1AD6" w:rsidRDefault="00BD1AD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2FEDCFB" w14:textId="77777777" w:rsidR="00BD1AD6" w:rsidRDefault="00BD1AD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6708950" w14:textId="77777777" w:rsidR="00BD1AD6" w:rsidRDefault="00A6041D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14:paraId="16508CEB" w14:textId="77777777" w:rsidR="00BD1AD6" w:rsidRDefault="00A6041D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2B3AD875" w14:textId="77777777" w:rsidR="00BD1AD6" w:rsidRDefault="00BD1AD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B8EC61E" w14:textId="77777777" w:rsidR="00BD1AD6" w:rsidRDefault="00BD1AD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F53168E" w14:textId="77777777" w:rsidR="00BD1AD6" w:rsidRDefault="00A6041D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3195457D" w14:textId="77777777" w:rsidR="00BD1AD6" w:rsidRDefault="00BD1AD6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BD1AD6" w:rsidSect="003F4036">
      <w:headerReference w:type="default" r:id="rId7"/>
      <w:headerReference w:type="first" r:id="rId8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93E1" w14:textId="77777777" w:rsidR="007F74FD" w:rsidRDefault="007F74FD">
      <w:r>
        <w:separator/>
      </w:r>
    </w:p>
  </w:endnote>
  <w:endnote w:type="continuationSeparator" w:id="0">
    <w:p w14:paraId="76087BE8" w14:textId="77777777" w:rsidR="007F74FD" w:rsidRDefault="007F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8FFF" w14:textId="77777777" w:rsidR="007F74FD" w:rsidRDefault="007F74FD">
      <w:r>
        <w:separator/>
      </w:r>
    </w:p>
  </w:footnote>
  <w:footnote w:type="continuationSeparator" w:id="0">
    <w:p w14:paraId="17900DD1" w14:textId="77777777" w:rsidR="007F74FD" w:rsidRDefault="007F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8480" w14:textId="77777777" w:rsidR="00BD1AD6" w:rsidRDefault="00A6041D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6680" distR="112395" simplePos="0" relativeHeight="2" behindDoc="1" locked="0" layoutInCell="0" allowOverlap="1" wp14:anchorId="2859921B" wp14:editId="0F46E03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1125" cy="279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20" cy="2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D0618A9" id="Rectangle 1" o:spid="_x0000_s1026" style="position:absolute;margin-left:0;margin-top:.05pt;width:8.75pt;height:2.2pt;z-index:-503316478;visibility:visible;mso-wrap-style:square;mso-wrap-distance-left:8.4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" o:allowincell="f" strokeweight=".26mm">
              <w10:wrap type="square" side="largest"/>
            </v:rect>
          </w:pict>
        </mc:Fallback>
      </mc:AlternateContent>
    </w:r>
  </w:p>
  <w:p w14:paraId="7F8B0D92" w14:textId="77777777" w:rsidR="00BD1AD6" w:rsidRDefault="00BD1AD6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0B0A" w14:textId="77777777" w:rsidR="00BD1AD6" w:rsidRDefault="00A6041D">
    <w:pPr>
      <w:pStyle w:val="ae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AD6"/>
    <w:rsid w:val="00364EF0"/>
    <w:rsid w:val="003F4036"/>
    <w:rsid w:val="007F74FD"/>
    <w:rsid w:val="00A6041D"/>
    <w:rsid w:val="00BD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0EBD"/>
  <w15:docId w15:val="{B8933E8B-ABDC-4D5D-9FD8-0CAB44F1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B342-2556-4DCA-AC70-62091B9D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6</cp:revision>
  <cp:lastPrinted>2022-03-15T07:36:00Z</cp:lastPrinted>
  <dcterms:created xsi:type="dcterms:W3CDTF">2022-07-04T06:38:00Z</dcterms:created>
  <dcterms:modified xsi:type="dcterms:W3CDTF">2022-08-29T06:56:00Z</dcterms:modified>
  <dc:language>uk-UA</dc:language>
</cp:coreProperties>
</file>